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F01EC" w14:textId="188B21BC" w:rsidR="008B3F8B" w:rsidRPr="00084BB0" w:rsidRDefault="00084BB0" w:rsidP="008B3F8B">
      <w:pPr>
        <w:keepNext/>
        <w:outlineLvl w:val="2"/>
        <w:rPr>
          <w:rFonts w:ascii="Arial" w:hAnsi="Arial" w:cs="Arial"/>
          <w:b/>
          <w:bCs/>
          <w:color w:val="007E7A"/>
          <w:sz w:val="32"/>
          <w:szCs w:val="32"/>
          <w:lang w:val="en-US" w:eastAsia="zh-CN"/>
        </w:rPr>
      </w:pPr>
      <w:bookmarkStart w:id="0" w:name="_Hlk3568049"/>
      <w:bookmarkStart w:id="1" w:name="_Hlk536516423"/>
      <w:bookmarkStart w:id="2" w:name="_Hlk23516172"/>
      <w:bookmarkStart w:id="3" w:name="_Hlk28264600"/>
      <w:bookmarkStart w:id="4" w:name="_Hlk42765215"/>
      <w:bookmarkStart w:id="5" w:name="_Hlk42770582"/>
      <w:r w:rsidRPr="00084BB0">
        <w:rPr>
          <w:rFonts w:ascii="Arial" w:hAnsi="Arial" w:cs="Arial"/>
          <w:b/>
          <w:bCs/>
          <w:color w:val="007E7A"/>
          <w:sz w:val="32"/>
          <w:szCs w:val="32"/>
          <w:lang w:val="en-US" w:eastAsia="zh-CN"/>
        </w:rPr>
        <w:t xml:space="preserve">Vale informs on the injunction to present </w:t>
      </w:r>
      <w:r>
        <w:rPr>
          <w:rFonts w:ascii="Arial" w:hAnsi="Arial" w:cs="Arial"/>
          <w:b/>
          <w:bCs/>
          <w:color w:val="007E7A"/>
          <w:sz w:val="32"/>
          <w:szCs w:val="32"/>
          <w:lang w:val="en-US" w:eastAsia="zh-CN"/>
        </w:rPr>
        <w:t>guarantees</w:t>
      </w:r>
    </w:p>
    <w:p w14:paraId="28EFD670" w14:textId="77777777" w:rsidR="0094256A" w:rsidRPr="00084BB0" w:rsidRDefault="0094256A" w:rsidP="00C60C6E">
      <w:pPr>
        <w:keepNext/>
        <w:jc w:val="both"/>
        <w:outlineLvl w:val="2"/>
        <w:rPr>
          <w:rFonts w:ascii="Arial" w:hAnsi="Arial" w:cs="Arial"/>
          <w:sz w:val="20"/>
          <w:szCs w:val="20"/>
          <w:lang w:val="en-US"/>
        </w:rPr>
      </w:pPr>
    </w:p>
    <w:bookmarkEnd w:id="0"/>
    <w:bookmarkEnd w:id="1"/>
    <w:bookmarkEnd w:id="2"/>
    <w:bookmarkEnd w:id="3"/>
    <w:p w14:paraId="4B3A2049" w14:textId="31B4944D" w:rsidR="00C94BBB" w:rsidRDefault="005C5EE3" w:rsidP="00084BB0">
      <w:pPr>
        <w:pStyle w:val="Cabealho"/>
        <w:spacing w:line="276" w:lineRule="auto"/>
        <w:jc w:val="both"/>
        <w:rPr>
          <w:rFonts w:ascii="Arial" w:hAnsi="Arial" w:cs="Arial"/>
          <w:color w:val="171717" w:themeColor="background2" w:themeShade="1A"/>
          <w:lang w:val="en-US"/>
        </w:rPr>
      </w:pPr>
      <w:r w:rsidRPr="007D07D9">
        <w:rPr>
          <w:rFonts w:ascii="Arial" w:hAnsi="Arial" w:cs="Arial"/>
          <w:color w:val="171717" w:themeColor="background2" w:themeShade="1A"/>
          <w:lang w:val="en-US"/>
        </w:rPr>
        <w:t>Rio de Janeiro, June 1</w:t>
      </w:r>
      <w:r>
        <w:rPr>
          <w:rFonts w:ascii="Arial" w:hAnsi="Arial" w:cs="Arial"/>
          <w:color w:val="171717" w:themeColor="background2" w:themeShade="1A"/>
          <w:lang w:val="en-US"/>
        </w:rPr>
        <w:t>1</w:t>
      </w:r>
      <w:r w:rsidRPr="007D07D9">
        <w:rPr>
          <w:rFonts w:ascii="Arial" w:hAnsi="Arial" w:cs="Arial"/>
          <w:color w:val="171717" w:themeColor="background2" w:themeShade="1A"/>
          <w:lang w:val="en-US"/>
        </w:rPr>
        <w:t xml:space="preserve">, 2020 – </w:t>
      </w:r>
      <w:r w:rsidR="00084BB0" w:rsidRPr="00084BB0">
        <w:rPr>
          <w:rFonts w:ascii="Arial" w:hAnsi="Arial" w:cs="Arial"/>
          <w:color w:val="171717" w:themeColor="background2" w:themeShade="1A"/>
          <w:lang w:val="en-US"/>
        </w:rPr>
        <w:t xml:space="preserve">Vale S.A. (“Vale”) updates on the press release </w:t>
      </w:r>
      <w:r w:rsidR="00084BB0" w:rsidRPr="00084BB0">
        <w:rPr>
          <w:rFonts w:ascii="Arial" w:hAnsi="Arial" w:cs="Arial"/>
          <w:i/>
          <w:color w:val="171717" w:themeColor="background2" w:themeShade="1A"/>
          <w:lang w:val="en-US"/>
        </w:rPr>
        <w:t xml:space="preserve">“Vale becomes aware of a lawsuit filed by the MPMG” </w:t>
      </w:r>
      <w:r w:rsidR="00084BB0" w:rsidRPr="00084BB0">
        <w:rPr>
          <w:rFonts w:ascii="Arial" w:hAnsi="Arial" w:cs="Arial"/>
          <w:color w:val="171717" w:themeColor="background2" w:themeShade="1A"/>
          <w:lang w:val="en-US"/>
        </w:rPr>
        <w:t xml:space="preserve">published on May 27th, 2020 and informs that the Court (TJMG) judge Peixoto Henriques, issued a provisional decision </w:t>
      </w:r>
      <w:proofErr w:type="gramStart"/>
      <w:r w:rsidR="00084BB0" w:rsidRPr="00084BB0">
        <w:rPr>
          <w:rFonts w:ascii="Arial" w:hAnsi="Arial" w:cs="Arial"/>
          <w:color w:val="171717" w:themeColor="background2" w:themeShade="1A"/>
          <w:lang w:val="en-US"/>
        </w:rPr>
        <w:t>in order to</w:t>
      </w:r>
      <w:proofErr w:type="gramEnd"/>
      <w:r w:rsidR="00084BB0" w:rsidRPr="00084BB0">
        <w:rPr>
          <w:rFonts w:ascii="Arial" w:hAnsi="Arial" w:cs="Arial"/>
          <w:color w:val="171717" w:themeColor="background2" w:themeShade="1A"/>
          <w:lang w:val="en-US"/>
        </w:rPr>
        <w:t xml:space="preserve"> grant the suspension of the request to present guarantees in the amount of R$ 7.9 billion. The court considered that there is no evidence of any risk that Vale would not comply with a future decision on the lawsuit. The suspension stands until a new decision to be made by the judge </w:t>
      </w:r>
      <w:proofErr w:type="spellStart"/>
      <w:r w:rsidR="00084BB0" w:rsidRPr="00084BB0">
        <w:rPr>
          <w:rFonts w:ascii="Arial" w:hAnsi="Arial" w:cs="Arial"/>
          <w:color w:val="171717" w:themeColor="background2" w:themeShade="1A"/>
          <w:lang w:val="en-US"/>
        </w:rPr>
        <w:t>Belizario</w:t>
      </w:r>
      <w:proofErr w:type="spellEnd"/>
      <w:r w:rsidR="00084BB0" w:rsidRPr="00084BB0">
        <w:rPr>
          <w:rFonts w:ascii="Arial" w:hAnsi="Arial" w:cs="Arial"/>
          <w:color w:val="171717" w:themeColor="background2" w:themeShade="1A"/>
          <w:lang w:val="en-US"/>
        </w:rPr>
        <w:t xml:space="preserve"> de Lacerda, that may confirm or modify the current decision.</w:t>
      </w:r>
      <w:bookmarkStart w:id="6" w:name="_GoBack"/>
      <w:bookmarkEnd w:id="6"/>
    </w:p>
    <w:p w14:paraId="52EB4CA4" w14:textId="77777777" w:rsidR="0034649D" w:rsidRPr="00747279" w:rsidRDefault="0034649D" w:rsidP="0034649D">
      <w:pPr>
        <w:keepNext/>
        <w:jc w:val="both"/>
        <w:outlineLvl w:val="2"/>
        <w:rPr>
          <w:rFonts w:ascii="Arial" w:hAnsi="Arial" w:cs="Arial"/>
          <w:sz w:val="20"/>
          <w:szCs w:val="20"/>
          <w:lang w:val="en-US"/>
        </w:rPr>
      </w:pPr>
    </w:p>
    <w:p w14:paraId="27E80659" w14:textId="77777777" w:rsidR="0034649D" w:rsidRPr="00A40C6C" w:rsidRDefault="0034649D" w:rsidP="0034649D">
      <w:pPr>
        <w:pStyle w:val="Cabealho"/>
        <w:pBdr>
          <w:top w:val="single" w:sz="4" w:space="1" w:color="auto"/>
        </w:pBdr>
        <w:jc w:val="right"/>
        <w:rPr>
          <w:rFonts w:ascii="Arial" w:hAnsi="Arial"/>
          <w:b/>
          <w:color w:val="808080"/>
          <w:sz w:val="2"/>
          <w:lang w:val="en-US"/>
        </w:rPr>
      </w:pPr>
    </w:p>
    <w:p w14:paraId="0B4844D9" w14:textId="77777777" w:rsidR="0034649D" w:rsidRPr="0034649D" w:rsidRDefault="0034649D" w:rsidP="0034649D">
      <w:pPr>
        <w:jc w:val="both"/>
        <w:rPr>
          <w:rFonts w:ascii="Arial" w:hAnsi="Arial" w:cs="Arial"/>
          <w:color w:val="2D373C"/>
          <w:shd w:val="clear" w:color="auto" w:fill="FFFFFF"/>
          <w:lang w:val="en-US"/>
        </w:rPr>
      </w:pPr>
      <w:r w:rsidRPr="0034649D">
        <w:rPr>
          <w:rFonts w:ascii="Arial" w:hAnsi="Arial"/>
          <w:color w:val="808080"/>
          <w:sz w:val="14"/>
          <w:lang w:val="en-US"/>
        </w:rPr>
        <w:t>Ever since the Covid-19 outbreak began, our highest priority is the health and safety of our employees. Our IR team adopted work-from-home, and as we continue to face these new circumstances, we strongly recommend you prioritize e-mail and online engagement.</w:t>
      </w:r>
      <w:r w:rsidRPr="0034649D">
        <w:rPr>
          <w:rFonts w:ascii="Arial" w:hAnsi="Arial" w:cs="Arial"/>
          <w:color w:val="2D373C"/>
          <w:shd w:val="clear" w:color="auto" w:fill="FFFFFF"/>
          <w:lang w:val="en-US"/>
        </w:rPr>
        <w:t xml:space="preserve"> </w:t>
      </w:r>
    </w:p>
    <w:p w14:paraId="6E85FB5E" w14:textId="77777777" w:rsidR="0034649D" w:rsidRPr="00747279" w:rsidRDefault="0034649D" w:rsidP="0034649D">
      <w:pPr>
        <w:jc w:val="both"/>
        <w:rPr>
          <w:rFonts w:ascii="Arial" w:hAnsi="Arial"/>
          <w:b/>
          <w:color w:val="808080"/>
          <w:sz w:val="14"/>
          <w:lang w:val="en-US"/>
        </w:rPr>
      </w:pPr>
    </w:p>
    <w:p w14:paraId="25092A61" w14:textId="77777777" w:rsidR="0034649D" w:rsidRPr="00747279" w:rsidRDefault="0034649D" w:rsidP="0034649D">
      <w:pPr>
        <w:pStyle w:val="Cabealho"/>
        <w:jc w:val="right"/>
        <w:rPr>
          <w:rFonts w:ascii="Arial" w:hAnsi="Arial"/>
          <w:b/>
          <w:color w:val="808080"/>
          <w:sz w:val="14"/>
          <w:lang w:val="en-US"/>
        </w:rPr>
      </w:pPr>
      <w:r w:rsidRPr="00747279">
        <w:rPr>
          <w:rFonts w:ascii="Arial" w:hAnsi="Arial"/>
          <w:b/>
          <w:color w:val="808080"/>
          <w:sz w:val="14"/>
          <w:lang w:val="en-US"/>
        </w:rPr>
        <w:t>For further information, please contact:</w:t>
      </w:r>
    </w:p>
    <w:p w14:paraId="6BAB8DFF" w14:textId="77777777" w:rsidR="0034649D" w:rsidRPr="00747279" w:rsidRDefault="0034649D" w:rsidP="0034649D">
      <w:pPr>
        <w:pStyle w:val="Cabealho"/>
        <w:jc w:val="right"/>
        <w:rPr>
          <w:rFonts w:ascii="Arial" w:hAnsi="Arial" w:cs="Arial"/>
          <w:color w:val="808080"/>
          <w:sz w:val="14"/>
          <w:szCs w:val="14"/>
          <w:lang w:val="en-US"/>
        </w:rPr>
      </w:pPr>
      <w:r w:rsidRPr="00747279">
        <w:rPr>
          <w:rFonts w:ascii="Arial" w:hAnsi="Arial" w:cs="Arial"/>
          <w:color w:val="808080"/>
          <w:sz w:val="14"/>
          <w:szCs w:val="14"/>
          <w:lang w:val="en-US"/>
        </w:rPr>
        <w:t>Vale.RI@vale.com</w:t>
      </w:r>
    </w:p>
    <w:p w14:paraId="2F7369C5" w14:textId="77777777" w:rsidR="0034649D" w:rsidRPr="00747279" w:rsidRDefault="0034649D" w:rsidP="0034649D">
      <w:pPr>
        <w:pStyle w:val="Cabealho"/>
        <w:jc w:val="right"/>
        <w:rPr>
          <w:rFonts w:ascii="Arial" w:hAnsi="Arial"/>
          <w:color w:val="808080"/>
          <w:sz w:val="14"/>
          <w:lang w:val="en-US"/>
        </w:rPr>
      </w:pPr>
      <w:r w:rsidRPr="00747279">
        <w:rPr>
          <w:rFonts w:ascii="Arial" w:hAnsi="Arial"/>
          <w:color w:val="808080"/>
          <w:sz w:val="14"/>
          <w:lang w:val="en-US"/>
        </w:rPr>
        <w:t>Ivan Fadel: ivan.fadel@vale.com</w:t>
      </w:r>
    </w:p>
    <w:p w14:paraId="79AD8766" w14:textId="77777777" w:rsidR="0034649D" w:rsidRPr="00747279" w:rsidRDefault="0034649D" w:rsidP="0034649D">
      <w:pPr>
        <w:pStyle w:val="Cabealho"/>
        <w:jc w:val="right"/>
        <w:rPr>
          <w:rFonts w:ascii="Arial" w:hAnsi="Arial"/>
          <w:color w:val="808080"/>
          <w:sz w:val="14"/>
          <w:lang w:val="en-US"/>
        </w:rPr>
      </w:pPr>
      <w:r w:rsidRPr="00747279">
        <w:rPr>
          <w:rFonts w:ascii="Arial" w:hAnsi="Arial"/>
          <w:color w:val="808080"/>
          <w:sz w:val="14"/>
          <w:lang w:val="en-US"/>
        </w:rPr>
        <w:t xml:space="preserve"> Andre Werner: andre.werner@vale.com</w:t>
      </w:r>
    </w:p>
    <w:p w14:paraId="11305649" w14:textId="77777777" w:rsidR="0034649D" w:rsidRDefault="0034649D" w:rsidP="0034649D">
      <w:pPr>
        <w:pStyle w:val="Cabealho"/>
        <w:jc w:val="right"/>
        <w:rPr>
          <w:rFonts w:ascii="Arial" w:hAnsi="Arial"/>
          <w:color w:val="808080"/>
          <w:sz w:val="14"/>
        </w:rPr>
      </w:pPr>
      <w:r w:rsidRPr="009E2AE9">
        <w:rPr>
          <w:rFonts w:ascii="Arial" w:hAnsi="Arial"/>
          <w:color w:val="808080"/>
          <w:sz w:val="14"/>
        </w:rPr>
        <w:t>Mariana Rocha: mariana.rocha@vale.com</w:t>
      </w:r>
    </w:p>
    <w:p w14:paraId="066AD64F" w14:textId="77777777" w:rsidR="0034649D" w:rsidRPr="00747279" w:rsidRDefault="0034649D" w:rsidP="0034649D">
      <w:pPr>
        <w:pStyle w:val="Cabealho"/>
        <w:jc w:val="right"/>
        <w:rPr>
          <w:rFonts w:ascii="Arial" w:hAnsi="Arial"/>
          <w:color w:val="808080"/>
          <w:sz w:val="14"/>
          <w:lang w:val="en-US"/>
        </w:rPr>
      </w:pPr>
      <w:r w:rsidRPr="00747279">
        <w:rPr>
          <w:rFonts w:ascii="Arial" w:hAnsi="Arial"/>
          <w:color w:val="808080"/>
          <w:sz w:val="14"/>
          <w:lang w:val="en-US"/>
        </w:rPr>
        <w:t>Samir Bassil: samir.bassil@vale.com</w:t>
      </w:r>
    </w:p>
    <w:p w14:paraId="4BAC597C" w14:textId="77777777" w:rsidR="0034649D" w:rsidRPr="00747279" w:rsidRDefault="0034649D" w:rsidP="0034649D">
      <w:pPr>
        <w:pStyle w:val="Cabealho"/>
        <w:jc w:val="right"/>
        <w:rPr>
          <w:rFonts w:ascii="Arial" w:hAnsi="Arial"/>
          <w:color w:val="808080"/>
          <w:sz w:val="14"/>
          <w:lang w:val="en-US"/>
        </w:rPr>
      </w:pPr>
    </w:p>
    <w:p w14:paraId="2DF1BA26" w14:textId="77777777" w:rsidR="0034649D" w:rsidRPr="00747279" w:rsidRDefault="0034649D" w:rsidP="0034649D">
      <w:pPr>
        <w:pStyle w:val="Cabealho"/>
        <w:jc w:val="both"/>
        <w:rPr>
          <w:lang w:val="en-US"/>
        </w:rPr>
      </w:pPr>
      <w:r>
        <w:rPr>
          <w:rFonts w:ascii="Arial" w:hAnsi="Arial"/>
          <w:color w:val="808080"/>
          <w:sz w:val="14"/>
          <w:lang w:val="pl-PL"/>
        </w:rPr>
        <w:t>This press release may include statements that present Vale’s expectations about future events or results. All statements, when based upon expectations about the future, involve various risks and uncertainties. Vale cannot guarantee that such statements will prove correct. These risks and uncertainties include factors related to the following: (a) the countries where we operate, especially Brazil and Canada; (b) the global economy; (c) the capital markets; (d) the mining and metals prices and their dependence on global industrial production, which is cyclical by nature; and (e) global competition in the markets in which Vale operates. To obtain further information on factors that may lead to results different from those forecast by Vale, please consult the reports Vale files with the U.S. Securities and Exchange Commission (SEC), the Brazilian Comissão de Valores Mobiliários (CVM) and in particular the factors discussed under “Forward-Looking Statements” and “Risk Factors” in Vale’s annual report on Form 20-F.</w:t>
      </w:r>
    </w:p>
    <w:p w14:paraId="2D7EFDF3" w14:textId="77777777" w:rsidR="0034649D" w:rsidRPr="00747279" w:rsidRDefault="0034649D" w:rsidP="0034649D">
      <w:pPr>
        <w:autoSpaceDE w:val="0"/>
        <w:autoSpaceDN w:val="0"/>
        <w:jc w:val="both"/>
        <w:rPr>
          <w:lang w:val="en-US"/>
        </w:rPr>
      </w:pPr>
    </w:p>
    <w:bookmarkEnd w:id="5"/>
    <w:p w14:paraId="2B416D5D" w14:textId="354FD6AC" w:rsidR="00F0612A" w:rsidRPr="0034649D" w:rsidRDefault="00F0612A" w:rsidP="0034649D">
      <w:pPr>
        <w:pStyle w:val="Cabealho"/>
        <w:spacing w:line="276" w:lineRule="auto"/>
        <w:jc w:val="both"/>
        <w:rPr>
          <w:rFonts w:ascii="Arial" w:hAnsi="Arial"/>
          <w:b/>
          <w:noProof/>
          <w:color w:val="808080"/>
          <w:sz w:val="16"/>
          <w:lang w:val="en-US"/>
        </w:rPr>
      </w:pPr>
    </w:p>
    <w:bookmarkEnd w:id="4"/>
    <w:sectPr w:rsidR="00F0612A" w:rsidRPr="0034649D">
      <w:headerReference w:type="even" r:id="rId8"/>
      <w:headerReference w:type="default" r:id="rId9"/>
      <w:footerReference w:type="even" r:id="rId10"/>
      <w:footerReference w:type="default" r:id="rId11"/>
      <w:headerReference w:type="first" r:id="rId12"/>
      <w:footerReference w:type="first" r:id="rId13"/>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B2BE" w14:textId="77777777" w:rsidR="009E6E80" w:rsidRDefault="009E6E80">
      <w:r>
        <w:separator/>
      </w:r>
    </w:p>
  </w:endnote>
  <w:endnote w:type="continuationSeparator" w:id="0">
    <w:p w14:paraId="26CE07CD" w14:textId="77777777" w:rsidR="009E6E80" w:rsidRDefault="009E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ecilia Light">
    <w:altName w:val="Courier New"/>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14B3" w14:textId="77777777" w:rsidR="00C94BBB" w:rsidRDefault="00C94B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F590" w14:textId="77777777" w:rsidR="00C94BBB" w:rsidRDefault="00C94B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5609" w14:textId="77777777" w:rsidR="00C94BBB" w:rsidRDefault="00C94B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B0BF" w14:textId="77777777" w:rsidR="009E6E80" w:rsidRDefault="009E6E80">
      <w:r>
        <w:separator/>
      </w:r>
    </w:p>
  </w:footnote>
  <w:footnote w:type="continuationSeparator" w:id="0">
    <w:p w14:paraId="29EEE0F3" w14:textId="77777777" w:rsidR="009E6E80" w:rsidRDefault="009E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B071" w14:textId="77777777" w:rsidR="00C94BBB" w:rsidRDefault="00C94B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tblCellMar>
        <w:left w:w="70" w:type="dxa"/>
        <w:right w:w="70" w:type="dxa"/>
      </w:tblCellMar>
      <w:tblLook w:val="0000" w:firstRow="0" w:lastRow="0" w:firstColumn="0" w:lastColumn="0" w:noHBand="0" w:noVBand="0"/>
    </w:tblPr>
    <w:tblGrid>
      <w:gridCol w:w="4539"/>
      <w:gridCol w:w="4540"/>
    </w:tblGrid>
    <w:tr w:rsidR="00140F0C" w14:paraId="0E3F96D9" w14:textId="77777777" w:rsidTr="0A881BA0">
      <w:tc>
        <w:tcPr>
          <w:tcW w:w="4539" w:type="dxa"/>
        </w:tcPr>
        <w:p w14:paraId="60068538" w14:textId="1A9E7150" w:rsidR="00140F0C" w:rsidRDefault="00140F0C">
          <w:pPr>
            <w:pStyle w:val="Cabealho"/>
          </w:pPr>
          <w:r>
            <w:rPr>
              <w:noProof/>
            </w:rPr>
            <w:drawing>
              <wp:inline distT="0" distB="0" distL="0" distR="0" wp14:anchorId="746E2950" wp14:editId="7C311CEF">
                <wp:extent cx="1485900" cy="685800"/>
                <wp:effectExtent l="0" t="0" r="0" b="0"/>
                <wp:docPr id="1553647847" name="Imagem 1" descr="Logo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inline>
            </w:drawing>
          </w:r>
        </w:p>
      </w:tc>
      <w:tc>
        <w:tcPr>
          <w:tcW w:w="4540" w:type="dxa"/>
          <w:vAlign w:val="center"/>
        </w:tcPr>
        <w:p w14:paraId="7531B026" w14:textId="7985DDCF" w:rsidR="00140F0C" w:rsidRDefault="00E80A17">
          <w:pPr>
            <w:pStyle w:val="Cabealho"/>
            <w:jc w:val="right"/>
            <w:rPr>
              <w:i/>
              <w:iCs/>
            </w:rPr>
          </w:pPr>
          <w:r>
            <w:rPr>
              <w:rFonts w:ascii="Caecilia Light" w:hAnsi="Caecilia Light"/>
              <w:i/>
              <w:iCs/>
              <w:color w:val="007E7A"/>
              <w:sz w:val="42"/>
            </w:rPr>
            <w:t>Press Release</w:t>
          </w:r>
        </w:p>
      </w:tc>
    </w:tr>
    <w:tr w:rsidR="00140F0C" w14:paraId="3AEE587A" w14:textId="77777777" w:rsidTr="0A881BA0">
      <w:trPr>
        <w:trHeight w:val="872"/>
      </w:trPr>
      <w:tc>
        <w:tcPr>
          <w:tcW w:w="9079" w:type="dxa"/>
          <w:gridSpan w:val="2"/>
        </w:tcPr>
        <w:p w14:paraId="388AABD2" w14:textId="3B101936" w:rsidR="00140F0C" w:rsidRDefault="00140F0C">
          <w:pPr>
            <w:pStyle w:val="Cabealho"/>
            <w:rPr>
              <w:noProof/>
              <w:sz w:val="16"/>
            </w:rPr>
          </w:pPr>
          <w:r>
            <w:rPr>
              <w:noProof/>
            </w:rPr>
            <w:drawing>
              <wp:anchor distT="0" distB="0" distL="114300" distR="114300" simplePos="0" relativeHeight="251657728" behindDoc="1" locked="0" layoutInCell="1" allowOverlap="1" wp14:anchorId="4133D035" wp14:editId="355FE63A">
                <wp:simplePos x="0" y="0"/>
                <wp:positionH relativeFrom="column">
                  <wp:posOffset>-69850</wp:posOffset>
                </wp:positionH>
                <wp:positionV relativeFrom="paragraph">
                  <wp:posOffset>99695</wp:posOffset>
                </wp:positionV>
                <wp:extent cx="5675630" cy="441325"/>
                <wp:effectExtent l="0" t="0" r="1270" b="0"/>
                <wp:wrapTight wrapText="bothSides">
                  <wp:wrapPolygon edited="0">
                    <wp:start x="0" y="0"/>
                    <wp:lineTo x="0" y="20512"/>
                    <wp:lineTo x="21532" y="20512"/>
                    <wp:lineTo x="21532" y="0"/>
                    <wp:lineTo x="0" y="0"/>
                  </wp:wrapPolygon>
                </wp:wrapTight>
                <wp:docPr id="2" name="Imagem 1" descr="Cu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5630" cy="4413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4C51B35" w14:textId="77777777" w:rsidR="00140F0C" w:rsidRDefault="00140F0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7C87" w14:textId="77777777" w:rsidR="00C94BBB" w:rsidRDefault="00C94B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FC"/>
    <w:rsid w:val="00000D34"/>
    <w:rsid w:val="000112E6"/>
    <w:rsid w:val="00012838"/>
    <w:rsid w:val="00013761"/>
    <w:rsid w:val="00014C58"/>
    <w:rsid w:val="00015311"/>
    <w:rsid w:val="00020FD8"/>
    <w:rsid w:val="00024809"/>
    <w:rsid w:val="00031F1C"/>
    <w:rsid w:val="00034FE3"/>
    <w:rsid w:val="00035696"/>
    <w:rsid w:val="00041EB9"/>
    <w:rsid w:val="000510C1"/>
    <w:rsid w:val="0005400F"/>
    <w:rsid w:val="00054240"/>
    <w:rsid w:val="00061B0C"/>
    <w:rsid w:val="00080FCE"/>
    <w:rsid w:val="000825FD"/>
    <w:rsid w:val="00084BB0"/>
    <w:rsid w:val="0009493C"/>
    <w:rsid w:val="0009642B"/>
    <w:rsid w:val="00097AB1"/>
    <w:rsid w:val="000B1482"/>
    <w:rsid w:val="000B1F35"/>
    <w:rsid w:val="000C44AF"/>
    <w:rsid w:val="000C6C8E"/>
    <w:rsid w:val="000D3DD8"/>
    <w:rsid w:val="000E2F64"/>
    <w:rsid w:val="00116CCB"/>
    <w:rsid w:val="0011AB20"/>
    <w:rsid w:val="00135988"/>
    <w:rsid w:val="00140F0C"/>
    <w:rsid w:val="00143195"/>
    <w:rsid w:val="00160638"/>
    <w:rsid w:val="00165409"/>
    <w:rsid w:val="0017043F"/>
    <w:rsid w:val="00170FB2"/>
    <w:rsid w:val="0017125E"/>
    <w:rsid w:val="001720D4"/>
    <w:rsid w:val="00174DD2"/>
    <w:rsid w:val="001812A5"/>
    <w:rsid w:val="001853F2"/>
    <w:rsid w:val="00190591"/>
    <w:rsid w:val="001A23A4"/>
    <w:rsid w:val="001A30A5"/>
    <w:rsid w:val="001A3784"/>
    <w:rsid w:val="001B69E1"/>
    <w:rsid w:val="001C2010"/>
    <w:rsid w:val="001C6339"/>
    <w:rsid w:val="001D132F"/>
    <w:rsid w:val="001D4CCF"/>
    <w:rsid w:val="001D5083"/>
    <w:rsid w:val="001D51FD"/>
    <w:rsid w:val="001D700B"/>
    <w:rsid w:val="001E6824"/>
    <w:rsid w:val="001F0144"/>
    <w:rsid w:val="001F2557"/>
    <w:rsid w:val="001F37CA"/>
    <w:rsid w:val="001F4E1C"/>
    <w:rsid w:val="0021153B"/>
    <w:rsid w:val="00211B39"/>
    <w:rsid w:val="0022174F"/>
    <w:rsid w:val="002255F5"/>
    <w:rsid w:val="0023649D"/>
    <w:rsid w:val="00242795"/>
    <w:rsid w:val="002747BB"/>
    <w:rsid w:val="00275C82"/>
    <w:rsid w:val="00277BCA"/>
    <w:rsid w:val="00282ABB"/>
    <w:rsid w:val="002A047B"/>
    <w:rsid w:val="002A3937"/>
    <w:rsid w:val="002A7745"/>
    <w:rsid w:val="002B2C99"/>
    <w:rsid w:val="002C0A2B"/>
    <w:rsid w:val="002C0A50"/>
    <w:rsid w:val="002C438E"/>
    <w:rsid w:val="002E5B91"/>
    <w:rsid w:val="002F1D4C"/>
    <w:rsid w:val="002F5A4A"/>
    <w:rsid w:val="00303D51"/>
    <w:rsid w:val="00304482"/>
    <w:rsid w:val="00305C19"/>
    <w:rsid w:val="0032368C"/>
    <w:rsid w:val="00327C81"/>
    <w:rsid w:val="00337478"/>
    <w:rsid w:val="00340C80"/>
    <w:rsid w:val="00342C2D"/>
    <w:rsid w:val="00343F36"/>
    <w:rsid w:val="0034649D"/>
    <w:rsid w:val="00350DBB"/>
    <w:rsid w:val="00354753"/>
    <w:rsid w:val="00354937"/>
    <w:rsid w:val="0035763B"/>
    <w:rsid w:val="0036369F"/>
    <w:rsid w:val="00363D26"/>
    <w:rsid w:val="00365AE3"/>
    <w:rsid w:val="00371F2D"/>
    <w:rsid w:val="0037257B"/>
    <w:rsid w:val="003A038C"/>
    <w:rsid w:val="003A0DCA"/>
    <w:rsid w:val="003A267E"/>
    <w:rsid w:val="003A2778"/>
    <w:rsid w:val="003A3F43"/>
    <w:rsid w:val="003C3942"/>
    <w:rsid w:val="003D58AB"/>
    <w:rsid w:val="003E2C6C"/>
    <w:rsid w:val="003E65B7"/>
    <w:rsid w:val="003F3716"/>
    <w:rsid w:val="0040014D"/>
    <w:rsid w:val="00402987"/>
    <w:rsid w:val="004141D2"/>
    <w:rsid w:val="00414E79"/>
    <w:rsid w:val="00416968"/>
    <w:rsid w:val="00417256"/>
    <w:rsid w:val="00417681"/>
    <w:rsid w:val="00432C55"/>
    <w:rsid w:val="00437DA1"/>
    <w:rsid w:val="00445026"/>
    <w:rsid w:val="00454CCA"/>
    <w:rsid w:val="00454FA2"/>
    <w:rsid w:val="004658FC"/>
    <w:rsid w:val="00466C90"/>
    <w:rsid w:val="00474BE0"/>
    <w:rsid w:val="0048686F"/>
    <w:rsid w:val="004A2620"/>
    <w:rsid w:val="004A4681"/>
    <w:rsid w:val="004B0222"/>
    <w:rsid w:val="004B0F9D"/>
    <w:rsid w:val="004C53CF"/>
    <w:rsid w:val="004C7D96"/>
    <w:rsid w:val="004D029B"/>
    <w:rsid w:val="004D71FC"/>
    <w:rsid w:val="004D7971"/>
    <w:rsid w:val="004E0EDC"/>
    <w:rsid w:val="004E6DAF"/>
    <w:rsid w:val="00500B60"/>
    <w:rsid w:val="00500BFF"/>
    <w:rsid w:val="00503306"/>
    <w:rsid w:val="005148D6"/>
    <w:rsid w:val="00526DD4"/>
    <w:rsid w:val="00531B94"/>
    <w:rsid w:val="00532B9E"/>
    <w:rsid w:val="00532F7B"/>
    <w:rsid w:val="00545F5C"/>
    <w:rsid w:val="005671F3"/>
    <w:rsid w:val="00567A2C"/>
    <w:rsid w:val="00570804"/>
    <w:rsid w:val="00573839"/>
    <w:rsid w:val="00573E89"/>
    <w:rsid w:val="00580D09"/>
    <w:rsid w:val="0059075E"/>
    <w:rsid w:val="00597B76"/>
    <w:rsid w:val="005A3187"/>
    <w:rsid w:val="005A32C1"/>
    <w:rsid w:val="005B4648"/>
    <w:rsid w:val="005C0673"/>
    <w:rsid w:val="005C5EE3"/>
    <w:rsid w:val="005E7B09"/>
    <w:rsid w:val="005F16CF"/>
    <w:rsid w:val="005F32A7"/>
    <w:rsid w:val="005F3565"/>
    <w:rsid w:val="0060007E"/>
    <w:rsid w:val="00606219"/>
    <w:rsid w:val="00610E2E"/>
    <w:rsid w:val="00617F6C"/>
    <w:rsid w:val="00624FB2"/>
    <w:rsid w:val="006251FC"/>
    <w:rsid w:val="00625C24"/>
    <w:rsid w:val="006311BF"/>
    <w:rsid w:val="00634667"/>
    <w:rsid w:val="00634D68"/>
    <w:rsid w:val="00635846"/>
    <w:rsid w:val="00637269"/>
    <w:rsid w:val="00637812"/>
    <w:rsid w:val="00641DA2"/>
    <w:rsid w:val="00650D24"/>
    <w:rsid w:val="00651F7B"/>
    <w:rsid w:val="006544B6"/>
    <w:rsid w:val="00660617"/>
    <w:rsid w:val="00660B9A"/>
    <w:rsid w:val="00661584"/>
    <w:rsid w:val="00672E39"/>
    <w:rsid w:val="00672F76"/>
    <w:rsid w:val="00674851"/>
    <w:rsid w:val="006815EB"/>
    <w:rsid w:val="00681A10"/>
    <w:rsid w:val="006858F3"/>
    <w:rsid w:val="0068764E"/>
    <w:rsid w:val="006950E3"/>
    <w:rsid w:val="0069585B"/>
    <w:rsid w:val="00696B03"/>
    <w:rsid w:val="006A2627"/>
    <w:rsid w:val="006C6E08"/>
    <w:rsid w:val="006E2A73"/>
    <w:rsid w:val="006E5C3A"/>
    <w:rsid w:val="006F0746"/>
    <w:rsid w:val="006F2EB8"/>
    <w:rsid w:val="006F32F4"/>
    <w:rsid w:val="006F5F21"/>
    <w:rsid w:val="00702CE3"/>
    <w:rsid w:val="00706AAC"/>
    <w:rsid w:val="00714659"/>
    <w:rsid w:val="0073405B"/>
    <w:rsid w:val="00735991"/>
    <w:rsid w:val="0073645A"/>
    <w:rsid w:val="0074471B"/>
    <w:rsid w:val="007563D3"/>
    <w:rsid w:val="00760536"/>
    <w:rsid w:val="00770FDB"/>
    <w:rsid w:val="00772FA2"/>
    <w:rsid w:val="007807A2"/>
    <w:rsid w:val="00786D04"/>
    <w:rsid w:val="007C27BC"/>
    <w:rsid w:val="007D2F59"/>
    <w:rsid w:val="007D5F4F"/>
    <w:rsid w:val="007E23D8"/>
    <w:rsid w:val="007E2594"/>
    <w:rsid w:val="007E2BA9"/>
    <w:rsid w:val="00801850"/>
    <w:rsid w:val="00821173"/>
    <w:rsid w:val="00834FA6"/>
    <w:rsid w:val="00840E6E"/>
    <w:rsid w:val="0084130D"/>
    <w:rsid w:val="00842BFF"/>
    <w:rsid w:val="0084552C"/>
    <w:rsid w:val="00845B89"/>
    <w:rsid w:val="008503E7"/>
    <w:rsid w:val="00850DCB"/>
    <w:rsid w:val="00851250"/>
    <w:rsid w:val="008618DC"/>
    <w:rsid w:val="00872AFD"/>
    <w:rsid w:val="00891A3E"/>
    <w:rsid w:val="0089279C"/>
    <w:rsid w:val="008977BE"/>
    <w:rsid w:val="008A5212"/>
    <w:rsid w:val="008B3B2C"/>
    <w:rsid w:val="008B3F8B"/>
    <w:rsid w:val="008C3C75"/>
    <w:rsid w:val="008C7A1C"/>
    <w:rsid w:val="008C7BE5"/>
    <w:rsid w:val="008D3B18"/>
    <w:rsid w:val="008E2D9E"/>
    <w:rsid w:val="008E3546"/>
    <w:rsid w:val="008E36DA"/>
    <w:rsid w:val="008F2A8D"/>
    <w:rsid w:val="008F3097"/>
    <w:rsid w:val="00907D35"/>
    <w:rsid w:val="009145AF"/>
    <w:rsid w:val="00916FCD"/>
    <w:rsid w:val="00917C93"/>
    <w:rsid w:val="009247A4"/>
    <w:rsid w:val="00927512"/>
    <w:rsid w:val="0094256A"/>
    <w:rsid w:val="0094321C"/>
    <w:rsid w:val="00954BA3"/>
    <w:rsid w:val="00955429"/>
    <w:rsid w:val="009673BA"/>
    <w:rsid w:val="00973237"/>
    <w:rsid w:val="009A09D7"/>
    <w:rsid w:val="009A5086"/>
    <w:rsid w:val="009B7F7B"/>
    <w:rsid w:val="009D4AED"/>
    <w:rsid w:val="009D6255"/>
    <w:rsid w:val="009D7661"/>
    <w:rsid w:val="009D7B36"/>
    <w:rsid w:val="009E6E80"/>
    <w:rsid w:val="009F176E"/>
    <w:rsid w:val="009F2CC3"/>
    <w:rsid w:val="009F48C8"/>
    <w:rsid w:val="009F4A93"/>
    <w:rsid w:val="00A062BA"/>
    <w:rsid w:val="00A071AB"/>
    <w:rsid w:val="00A1105D"/>
    <w:rsid w:val="00A11DC6"/>
    <w:rsid w:val="00A13243"/>
    <w:rsid w:val="00A36266"/>
    <w:rsid w:val="00A37602"/>
    <w:rsid w:val="00A41D44"/>
    <w:rsid w:val="00A42292"/>
    <w:rsid w:val="00A52123"/>
    <w:rsid w:val="00A56461"/>
    <w:rsid w:val="00A60F18"/>
    <w:rsid w:val="00A6527A"/>
    <w:rsid w:val="00A72F68"/>
    <w:rsid w:val="00A74A00"/>
    <w:rsid w:val="00A7502E"/>
    <w:rsid w:val="00A771DA"/>
    <w:rsid w:val="00AA14C3"/>
    <w:rsid w:val="00AC2AD2"/>
    <w:rsid w:val="00AC37FD"/>
    <w:rsid w:val="00AD034B"/>
    <w:rsid w:val="00AD227D"/>
    <w:rsid w:val="00AD53B0"/>
    <w:rsid w:val="00AD6CA4"/>
    <w:rsid w:val="00AE5E40"/>
    <w:rsid w:val="00AF4591"/>
    <w:rsid w:val="00AF7757"/>
    <w:rsid w:val="00B02B80"/>
    <w:rsid w:val="00B032E8"/>
    <w:rsid w:val="00B16D88"/>
    <w:rsid w:val="00B47EB2"/>
    <w:rsid w:val="00B54B5D"/>
    <w:rsid w:val="00B6343C"/>
    <w:rsid w:val="00B8067D"/>
    <w:rsid w:val="00B80EAC"/>
    <w:rsid w:val="00B95A7A"/>
    <w:rsid w:val="00BA3B75"/>
    <w:rsid w:val="00BB7B05"/>
    <w:rsid w:val="00BC3183"/>
    <w:rsid w:val="00BC35F4"/>
    <w:rsid w:val="00BC4530"/>
    <w:rsid w:val="00BC4600"/>
    <w:rsid w:val="00BC714A"/>
    <w:rsid w:val="00BD469A"/>
    <w:rsid w:val="00BE1CC3"/>
    <w:rsid w:val="00BE790F"/>
    <w:rsid w:val="00C02002"/>
    <w:rsid w:val="00C07C76"/>
    <w:rsid w:val="00C1175E"/>
    <w:rsid w:val="00C23EF9"/>
    <w:rsid w:val="00C31A8F"/>
    <w:rsid w:val="00C33F6C"/>
    <w:rsid w:val="00C34DA5"/>
    <w:rsid w:val="00C34EF1"/>
    <w:rsid w:val="00C3695B"/>
    <w:rsid w:val="00C36C9E"/>
    <w:rsid w:val="00C37294"/>
    <w:rsid w:val="00C373C6"/>
    <w:rsid w:val="00C3772A"/>
    <w:rsid w:val="00C514D6"/>
    <w:rsid w:val="00C53B0F"/>
    <w:rsid w:val="00C57D80"/>
    <w:rsid w:val="00C60C6E"/>
    <w:rsid w:val="00C61BA2"/>
    <w:rsid w:val="00C72AE3"/>
    <w:rsid w:val="00C8141F"/>
    <w:rsid w:val="00C94BBB"/>
    <w:rsid w:val="00CA2F94"/>
    <w:rsid w:val="00CB3345"/>
    <w:rsid w:val="00CB5656"/>
    <w:rsid w:val="00CC123D"/>
    <w:rsid w:val="00CC2497"/>
    <w:rsid w:val="00CC7C55"/>
    <w:rsid w:val="00CD23C8"/>
    <w:rsid w:val="00CD5C10"/>
    <w:rsid w:val="00CE5936"/>
    <w:rsid w:val="00CF7202"/>
    <w:rsid w:val="00D227C7"/>
    <w:rsid w:val="00D22921"/>
    <w:rsid w:val="00D2517D"/>
    <w:rsid w:val="00D343E1"/>
    <w:rsid w:val="00D368CE"/>
    <w:rsid w:val="00D4068C"/>
    <w:rsid w:val="00D41D20"/>
    <w:rsid w:val="00D470B3"/>
    <w:rsid w:val="00D629F4"/>
    <w:rsid w:val="00D73FFE"/>
    <w:rsid w:val="00D747EF"/>
    <w:rsid w:val="00D74FA1"/>
    <w:rsid w:val="00D7539B"/>
    <w:rsid w:val="00D769EA"/>
    <w:rsid w:val="00D82EF2"/>
    <w:rsid w:val="00DA34CA"/>
    <w:rsid w:val="00DA48E4"/>
    <w:rsid w:val="00DA4DE2"/>
    <w:rsid w:val="00DA5E98"/>
    <w:rsid w:val="00DB5316"/>
    <w:rsid w:val="00DC29A6"/>
    <w:rsid w:val="00DC6089"/>
    <w:rsid w:val="00DD25AA"/>
    <w:rsid w:val="00DD60BD"/>
    <w:rsid w:val="00DE52DD"/>
    <w:rsid w:val="00E31FDA"/>
    <w:rsid w:val="00E32097"/>
    <w:rsid w:val="00E36047"/>
    <w:rsid w:val="00E434DF"/>
    <w:rsid w:val="00E441BD"/>
    <w:rsid w:val="00E4464B"/>
    <w:rsid w:val="00E44BE4"/>
    <w:rsid w:val="00E703CD"/>
    <w:rsid w:val="00E73F07"/>
    <w:rsid w:val="00E80A17"/>
    <w:rsid w:val="00E8602E"/>
    <w:rsid w:val="00E90BCF"/>
    <w:rsid w:val="00E9329B"/>
    <w:rsid w:val="00E97562"/>
    <w:rsid w:val="00EB1E9B"/>
    <w:rsid w:val="00EB3DD6"/>
    <w:rsid w:val="00EC1011"/>
    <w:rsid w:val="00EC1FEE"/>
    <w:rsid w:val="00EC4F99"/>
    <w:rsid w:val="00ED5BB9"/>
    <w:rsid w:val="00EE70D5"/>
    <w:rsid w:val="00EF5582"/>
    <w:rsid w:val="00F01EF0"/>
    <w:rsid w:val="00F02023"/>
    <w:rsid w:val="00F0612A"/>
    <w:rsid w:val="00F07B83"/>
    <w:rsid w:val="00F156D6"/>
    <w:rsid w:val="00F20AE3"/>
    <w:rsid w:val="00F22E81"/>
    <w:rsid w:val="00F30435"/>
    <w:rsid w:val="00F30EB2"/>
    <w:rsid w:val="00F3561B"/>
    <w:rsid w:val="00F52659"/>
    <w:rsid w:val="00F52CBF"/>
    <w:rsid w:val="00F54539"/>
    <w:rsid w:val="00F61F5F"/>
    <w:rsid w:val="00F71E36"/>
    <w:rsid w:val="00F8221F"/>
    <w:rsid w:val="00F83796"/>
    <w:rsid w:val="00FB0F6F"/>
    <w:rsid w:val="00FB485A"/>
    <w:rsid w:val="00FD673E"/>
    <w:rsid w:val="00FE0470"/>
    <w:rsid w:val="00FF3C1D"/>
    <w:rsid w:val="00FF3FFD"/>
    <w:rsid w:val="0133AED8"/>
    <w:rsid w:val="0253BCEE"/>
    <w:rsid w:val="03A56125"/>
    <w:rsid w:val="05B28847"/>
    <w:rsid w:val="084083C9"/>
    <w:rsid w:val="0A881BA0"/>
    <w:rsid w:val="0E6B15DE"/>
    <w:rsid w:val="10BA2B88"/>
    <w:rsid w:val="16542CE7"/>
    <w:rsid w:val="19533A9B"/>
    <w:rsid w:val="196CEDF6"/>
    <w:rsid w:val="1EEF859E"/>
    <w:rsid w:val="1F863249"/>
    <w:rsid w:val="227E8BD2"/>
    <w:rsid w:val="229ED254"/>
    <w:rsid w:val="25037162"/>
    <w:rsid w:val="2B9AE8C2"/>
    <w:rsid w:val="2C9C736E"/>
    <w:rsid w:val="3BBAA7F1"/>
    <w:rsid w:val="3D86BB67"/>
    <w:rsid w:val="3D8BC964"/>
    <w:rsid w:val="3FED53AE"/>
    <w:rsid w:val="46B14AF9"/>
    <w:rsid w:val="487FB31C"/>
    <w:rsid w:val="48C9EC53"/>
    <w:rsid w:val="4C3CA50A"/>
    <w:rsid w:val="4D83F683"/>
    <w:rsid w:val="4E621178"/>
    <w:rsid w:val="548EFD78"/>
    <w:rsid w:val="587D88D6"/>
    <w:rsid w:val="60A24F6D"/>
    <w:rsid w:val="65E79916"/>
    <w:rsid w:val="6A3ACED3"/>
    <w:rsid w:val="6E4D218A"/>
    <w:rsid w:val="74EE8BE9"/>
    <w:rsid w:val="78BAB56E"/>
    <w:rsid w:val="7A4408CC"/>
    <w:rsid w:val="7B40E321"/>
    <w:rsid w:val="7CCAE9B1"/>
    <w:rsid w:val="7E550A5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15785C"/>
  <w15:chartTrackingRefBased/>
  <w15:docId w15:val="{4C4BB6CC-5082-4A7B-AB31-81AC7419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2">
    <w:name w:val="heading 2"/>
    <w:basedOn w:val="Normal"/>
    <w:next w:val="Normal"/>
    <w:qFormat/>
    <w:pPr>
      <w:keepNext/>
      <w:spacing w:line="240" w:lineRule="atLeast"/>
      <w:jc w:val="center"/>
      <w:outlineLvl w:val="1"/>
    </w:pPr>
    <w:rPr>
      <w:rFonts w:ascii="Arial" w:hAnsi="Arial"/>
      <w:b/>
      <w:sz w:val="28"/>
      <w:szCs w:val="20"/>
    </w:rPr>
  </w:style>
  <w:style w:type="paragraph" w:styleId="Ttulo3">
    <w:name w:val="heading 3"/>
    <w:basedOn w:val="Normal"/>
    <w:next w:val="Normal"/>
    <w:qFormat/>
    <w:pPr>
      <w:keepNext/>
      <w:jc w:val="both"/>
      <w:outlineLvl w:val="2"/>
    </w:pPr>
    <w:rPr>
      <w:rFonts w:ascii="Arial" w:hAnsi="Arial"/>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Pr>
      <w:color w:val="0000FF"/>
      <w:u w:val="single"/>
    </w:rPr>
  </w:style>
  <w:style w:type="paragraph" w:styleId="Ttulo">
    <w:name w:val="Title"/>
    <w:basedOn w:val="Normal"/>
    <w:qFormat/>
    <w:pPr>
      <w:autoSpaceDE w:val="0"/>
      <w:autoSpaceDN w:val="0"/>
      <w:adjustRightInd w:val="0"/>
      <w:spacing w:line="240" w:lineRule="atLeast"/>
      <w:jc w:val="center"/>
    </w:pPr>
    <w:rPr>
      <w:rFonts w:ascii="Arial" w:hAnsi="Arial" w:cs="Arial"/>
      <w:b/>
      <w:bCs/>
      <w:lang w:val="en-US"/>
    </w:rPr>
  </w:style>
  <w:style w:type="paragraph" w:styleId="Cabealho">
    <w:name w:val="header"/>
    <w:basedOn w:val="Normal"/>
    <w:link w:val="CabealhoChar"/>
    <w:uiPriority w:val="99"/>
    <w:pPr>
      <w:tabs>
        <w:tab w:val="center" w:pos="4419"/>
        <w:tab w:val="right" w:pos="8838"/>
      </w:tabs>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Rodap">
    <w:name w:val="footer"/>
    <w:basedOn w:val="Normal"/>
    <w:pPr>
      <w:tabs>
        <w:tab w:val="center" w:pos="4419"/>
        <w:tab w:val="right" w:pos="8838"/>
      </w:tabs>
    </w:pPr>
  </w:style>
  <w:style w:type="paragraph" w:styleId="Corpodetexto">
    <w:name w:val="Body Text"/>
    <w:basedOn w:val="Normal"/>
    <w:link w:val="CorpodetextoChar"/>
    <w:pPr>
      <w:jc w:val="both"/>
    </w:pPr>
    <w:rPr>
      <w:rFonts w:ascii="Arial" w:hAnsi="Arial" w:cs="Arial"/>
      <w:color w:val="000000"/>
      <w:sz w:val="20"/>
      <w:szCs w:val="15"/>
      <w:lang w:val="en-US"/>
    </w:rPr>
  </w:style>
  <w:style w:type="paragraph" w:styleId="Corpodetexto2">
    <w:name w:val="Body Text 2"/>
    <w:basedOn w:val="Normal"/>
    <w:pPr>
      <w:jc w:val="both"/>
    </w:pPr>
    <w:rPr>
      <w:rFonts w:ascii="Arial" w:hAnsi="Arial" w:cs="Arial"/>
      <w:color w:val="000000"/>
      <w:sz w:val="20"/>
      <w:szCs w:val="15"/>
    </w:rPr>
  </w:style>
  <w:style w:type="character" w:styleId="HiperlinkVisitado">
    <w:name w:val="FollowedHyperlink"/>
    <w:basedOn w:val="Fontepargpadro"/>
    <w:rPr>
      <w:color w:val="800080"/>
      <w:u w:val="single"/>
    </w:rPr>
  </w:style>
  <w:style w:type="paragraph" w:styleId="Corpodetexto3">
    <w:name w:val="Body Text 3"/>
    <w:basedOn w:val="Normal"/>
    <w:rsid w:val="006B5D6D"/>
    <w:pPr>
      <w:spacing w:after="120"/>
    </w:pPr>
    <w:rPr>
      <w:sz w:val="16"/>
      <w:szCs w:val="16"/>
    </w:rPr>
  </w:style>
  <w:style w:type="paragraph" w:styleId="Textodebalo">
    <w:name w:val="Balloon Text"/>
    <w:basedOn w:val="Normal"/>
    <w:semiHidden/>
    <w:rsid w:val="005D536C"/>
    <w:rPr>
      <w:rFonts w:ascii="Tahoma" w:hAnsi="Tahoma" w:cs="Tahoma"/>
      <w:sz w:val="16"/>
      <w:szCs w:val="16"/>
    </w:rPr>
  </w:style>
  <w:style w:type="paragraph" w:customStyle="1" w:styleId="CG-SingleSp05">
    <w:name w:val="CG-Single Sp 0.5"/>
    <w:aliases w:val="s2"/>
    <w:basedOn w:val="Normal"/>
    <w:rsid w:val="005077EE"/>
    <w:pPr>
      <w:spacing w:after="240"/>
      <w:ind w:firstLine="720"/>
    </w:pPr>
    <w:rPr>
      <w:sz w:val="20"/>
      <w:lang w:val="en-US" w:eastAsia="en-US"/>
    </w:rPr>
  </w:style>
  <w:style w:type="paragraph" w:customStyle="1" w:styleId="AODocTxt">
    <w:name w:val="AODocTxt"/>
    <w:basedOn w:val="Normal"/>
    <w:rsid w:val="005D32D1"/>
    <w:pPr>
      <w:numPr>
        <w:numId w:val="1"/>
      </w:numPr>
      <w:spacing w:before="240" w:line="260" w:lineRule="atLeast"/>
      <w:jc w:val="both"/>
    </w:pPr>
    <w:rPr>
      <w:rFonts w:eastAsia="SimSun"/>
      <w:sz w:val="22"/>
      <w:szCs w:val="22"/>
      <w:lang w:val="en-GB" w:eastAsia="en-US"/>
    </w:rPr>
  </w:style>
  <w:style w:type="paragraph" w:customStyle="1" w:styleId="AODocTxtL1">
    <w:name w:val="AODocTxtL1"/>
    <w:basedOn w:val="AODocTxt"/>
    <w:rsid w:val="005D32D1"/>
    <w:pPr>
      <w:numPr>
        <w:ilvl w:val="1"/>
      </w:numPr>
    </w:pPr>
  </w:style>
  <w:style w:type="paragraph" w:customStyle="1" w:styleId="AODocTxtL2">
    <w:name w:val="AODocTxtL2"/>
    <w:basedOn w:val="AODocTxt"/>
    <w:rsid w:val="005D32D1"/>
    <w:pPr>
      <w:numPr>
        <w:ilvl w:val="2"/>
      </w:numPr>
    </w:pPr>
  </w:style>
  <w:style w:type="paragraph" w:customStyle="1" w:styleId="AODocTxtL3">
    <w:name w:val="AODocTxtL3"/>
    <w:basedOn w:val="AODocTxt"/>
    <w:rsid w:val="005D32D1"/>
    <w:pPr>
      <w:numPr>
        <w:ilvl w:val="3"/>
      </w:numPr>
    </w:pPr>
  </w:style>
  <w:style w:type="paragraph" w:customStyle="1" w:styleId="AODocTxtL4">
    <w:name w:val="AODocTxtL4"/>
    <w:basedOn w:val="AODocTxt"/>
    <w:rsid w:val="005D32D1"/>
    <w:pPr>
      <w:numPr>
        <w:ilvl w:val="4"/>
      </w:numPr>
    </w:pPr>
  </w:style>
  <w:style w:type="paragraph" w:customStyle="1" w:styleId="AODocTxtL5">
    <w:name w:val="AODocTxtL5"/>
    <w:basedOn w:val="AODocTxt"/>
    <w:rsid w:val="005D32D1"/>
    <w:pPr>
      <w:numPr>
        <w:ilvl w:val="5"/>
      </w:numPr>
    </w:pPr>
  </w:style>
  <w:style w:type="paragraph" w:customStyle="1" w:styleId="AODocTxtL6">
    <w:name w:val="AODocTxtL6"/>
    <w:basedOn w:val="AODocTxt"/>
    <w:rsid w:val="005D32D1"/>
    <w:pPr>
      <w:numPr>
        <w:ilvl w:val="6"/>
      </w:numPr>
    </w:pPr>
  </w:style>
  <w:style w:type="paragraph" w:customStyle="1" w:styleId="AODocTxtL7">
    <w:name w:val="AODocTxtL7"/>
    <w:basedOn w:val="AODocTxt"/>
    <w:rsid w:val="005D32D1"/>
    <w:pPr>
      <w:numPr>
        <w:ilvl w:val="7"/>
      </w:numPr>
    </w:pPr>
  </w:style>
  <w:style w:type="paragraph" w:customStyle="1" w:styleId="AODocTxtL8">
    <w:name w:val="AODocTxtL8"/>
    <w:basedOn w:val="AODocTxt"/>
    <w:rsid w:val="005D32D1"/>
    <w:pPr>
      <w:numPr>
        <w:ilvl w:val="8"/>
      </w:numPr>
    </w:pPr>
  </w:style>
  <w:style w:type="character" w:customStyle="1" w:styleId="CabealhoChar">
    <w:name w:val="Cabeçalho Char"/>
    <w:link w:val="Cabealho"/>
    <w:uiPriority w:val="99"/>
    <w:locked/>
    <w:rsid w:val="004D7971"/>
  </w:style>
  <w:style w:type="character" w:styleId="Refdecomentrio">
    <w:name w:val="annotation reference"/>
    <w:basedOn w:val="Fontepargpadro"/>
    <w:rsid w:val="008D3B18"/>
    <w:rPr>
      <w:sz w:val="16"/>
      <w:szCs w:val="16"/>
    </w:rPr>
  </w:style>
  <w:style w:type="paragraph" w:styleId="Textodecomentrio">
    <w:name w:val="annotation text"/>
    <w:basedOn w:val="Normal"/>
    <w:link w:val="TextodecomentrioChar"/>
    <w:rsid w:val="008D3B18"/>
    <w:rPr>
      <w:sz w:val="20"/>
      <w:szCs w:val="20"/>
    </w:rPr>
  </w:style>
  <w:style w:type="character" w:customStyle="1" w:styleId="TextodecomentrioChar">
    <w:name w:val="Texto de comentário Char"/>
    <w:basedOn w:val="Fontepargpadro"/>
    <w:link w:val="Textodecomentrio"/>
    <w:rsid w:val="008D3B18"/>
  </w:style>
  <w:style w:type="paragraph" w:styleId="Assuntodocomentrio">
    <w:name w:val="annotation subject"/>
    <w:basedOn w:val="Textodecomentrio"/>
    <w:next w:val="Textodecomentrio"/>
    <w:link w:val="AssuntodocomentrioChar"/>
    <w:rsid w:val="008D3B18"/>
    <w:rPr>
      <w:b/>
      <w:bCs/>
    </w:rPr>
  </w:style>
  <w:style w:type="character" w:customStyle="1" w:styleId="AssuntodocomentrioChar">
    <w:name w:val="Assunto do comentário Char"/>
    <w:basedOn w:val="TextodecomentrioChar"/>
    <w:link w:val="Assuntodocomentrio"/>
    <w:rsid w:val="008D3B18"/>
    <w:rPr>
      <w:b/>
      <w:bCs/>
    </w:rPr>
  </w:style>
  <w:style w:type="character" w:customStyle="1" w:styleId="CorpodetextoChar">
    <w:name w:val="Corpo de texto Char"/>
    <w:basedOn w:val="Fontepargpadro"/>
    <w:link w:val="Corpodetexto"/>
    <w:rsid w:val="00917C93"/>
    <w:rPr>
      <w:rFonts w:ascii="Arial" w:hAnsi="Arial" w:cs="Arial"/>
      <w:color w:val="000000"/>
      <w:szCs w:val="15"/>
      <w:lang w:val="en-US"/>
    </w:rPr>
  </w:style>
  <w:style w:type="character" w:customStyle="1" w:styleId="MenoPendente1">
    <w:name w:val="Menção Pendente1"/>
    <w:basedOn w:val="Fontepargpadro"/>
    <w:uiPriority w:val="99"/>
    <w:semiHidden/>
    <w:unhideWhenUsed/>
    <w:rsid w:val="00DC6089"/>
    <w:rPr>
      <w:color w:val="808080"/>
      <w:shd w:val="clear" w:color="auto" w:fill="E6E6E6"/>
    </w:rPr>
  </w:style>
  <w:style w:type="character" w:customStyle="1" w:styleId="MenoPendente2">
    <w:name w:val="Menção Pendente2"/>
    <w:basedOn w:val="Fontepargpadro"/>
    <w:uiPriority w:val="99"/>
    <w:semiHidden/>
    <w:unhideWhenUsed/>
    <w:rsid w:val="0035763B"/>
    <w:rPr>
      <w:color w:val="808080"/>
      <w:shd w:val="clear" w:color="auto" w:fill="E6E6E6"/>
    </w:rPr>
  </w:style>
  <w:style w:type="paragraph" w:styleId="Textodenotaderodap">
    <w:name w:val="footnote text"/>
    <w:basedOn w:val="Normal"/>
    <w:link w:val="TextodenotaderodapChar"/>
    <w:rsid w:val="00625C24"/>
    <w:rPr>
      <w:sz w:val="20"/>
      <w:szCs w:val="20"/>
    </w:rPr>
  </w:style>
  <w:style w:type="character" w:customStyle="1" w:styleId="TextodenotaderodapChar">
    <w:name w:val="Texto de nota de rodapé Char"/>
    <w:basedOn w:val="Fontepargpadro"/>
    <w:link w:val="Textodenotaderodap"/>
    <w:rsid w:val="00625C24"/>
  </w:style>
  <w:style w:type="character" w:styleId="Refdenotaderodap">
    <w:name w:val="footnote reference"/>
    <w:basedOn w:val="Fontepargpadro"/>
    <w:rsid w:val="00625C24"/>
    <w:rPr>
      <w:vertAlign w:val="superscript"/>
    </w:rPr>
  </w:style>
  <w:style w:type="character" w:styleId="MenoPendente">
    <w:name w:val="Unresolved Mention"/>
    <w:basedOn w:val="Fontepargpadro"/>
    <w:uiPriority w:val="99"/>
    <w:semiHidden/>
    <w:unhideWhenUsed/>
    <w:rsid w:val="00954BA3"/>
    <w:rPr>
      <w:color w:val="808080"/>
      <w:shd w:val="clear" w:color="auto" w:fill="E6E6E6"/>
    </w:rPr>
  </w:style>
  <w:style w:type="paragraph" w:customStyle="1" w:styleId="Default">
    <w:name w:val="Default"/>
    <w:rsid w:val="002C0A2B"/>
    <w:pPr>
      <w:autoSpaceDE w:val="0"/>
      <w:autoSpaceDN w:val="0"/>
      <w:adjustRightInd w:val="0"/>
    </w:pPr>
    <w:rPr>
      <w:rFonts w:ascii="Arial" w:hAnsi="Arial" w:cs="Arial"/>
      <w:color w:val="000000"/>
      <w:sz w:val="24"/>
      <w:szCs w:val="24"/>
    </w:rPr>
  </w:style>
  <w:style w:type="paragraph" w:customStyle="1" w:styleId="xxmsonormal">
    <w:name w:val="x_xmsonormal"/>
    <w:basedOn w:val="Normal"/>
    <w:rsid w:val="00B80EA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786">
      <w:bodyDiv w:val="1"/>
      <w:marLeft w:val="0"/>
      <w:marRight w:val="0"/>
      <w:marTop w:val="0"/>
      <w:marBottom w:val="0"/>
      <w:divBdr>
        <w:top w:val="none" w:sz="0" w:space="0" w:color="auto"/>
        <w:left w:val="none" w:sz="0" w:space="0" w:color="auto"/>
        <w:bottom w:val="none" w:sz="0" w:space="0" w:color="auto"/>
        <w:right w:val="none" w:sz="0" w:space="0" w:color="auto"/>
      </w:divBdr>
    </w:div>
    <w:div w:id="221797339">
      <w:bodyDiv w:val="1"/>
      <w:marLeft w:val="0"/>
      <w:marRight w:val="0"/>
      <w:marTop w:val="0"/>
      <w:marBottom w:val="0"/>
      <w:divBdr>
        <w:top w:val="none" w:sz="0" w:space="0" w:color="auto"/>
        <w:left w:val="none" w:sz="0" w:space="0" w:color="auto"/>
        <w:bottom w:val="none" w:sz="0" w:space="0" w:color="auto"/>
        <w:right w:val="none" w:sz="0" w:space="0" w:color="auto"/>
      </w:divBdr>
    </w:div>
    <w:div w:id="266427660">
      <w:bodyDiv w:val="1"/>
      <w:marLeft w:val="0"/>
      <w:marRight w:val="0"/>
      <w:marTop w:val="0"/>
      <w:marBottom w:val="0"/>
      <w:divBdr>
        <w:top w:val="none" w:sz="0" w:space="0" w:color="auto"/>
        <w:left w:val="none" w:sz="0" w:space="0" w:color="auto"/>
        <w:bottom w:val="none" w:sz="0" w:space="0" w:color="auto"/>
        <w:right w:val="none" w:sz="0" w:space="0" w:color="auto"/>
      </w:divBdr>
    </w:div>
    <w:div w:id="268316759">
      <w:bodyDiv w:val="1"/>
      <w:marLeft w:val="0"/>
      <w:marRight w:val="0"/>
      <w:marTop w:val="0"/>
      <w:marBottom w:val="0"/>
      <w:divBdr>
        <w:top w:val="none" w:sz="0" w:space="0" w:color="auto"/>
        <w:left w:val="none" w:sz="0" w:space="0" w:color="auto"/>
        <w:bottom w:val="none" w:sz="0" w:space="0" w:color="auto"/>
        <w:right w:val="none" w:sz="0" w:space="0" w:color="auto"/>
      </w:divBdr>
    </w:div>
    <w:div w:id="295910972">
      <w:bodyDiv w:val="1"/>
      <w:marLeft w:val="0"/>
      <w:marRight w:val="0"/>
      <w:marTop w:val="0"/>
      <w:marBottom w:val="0"/>
      <w:divBdr>
        <w:top w:val="none" w:sz="0" w:space="0" w:color="auto"/>
        <w:left w:val="none" w:sz="0" w:space="0" w:color="auto"/>
        <w:bottom w:val="none" w:sz="0" w:space="0" w:color="auto"/>
        <w:right w:val="none" w:sz="0" w:space="0" w:color="auto"/>
      </w:divBdr>
    </w:div>
    <w:div w:id="624698401">
      <w:bodyDiv w:val="1"/>
      <w:marLeft w:val="0"/>
      <w:marRight w:val="0"/>
      <w:marTop w:val="0"/>
      <w:marBottom w:val="0"/>
      <w:divBdr>
        <w:top w:val="none" w:sz="0" w:space="0" w:color="auto"/>
        <w:left w:val="none" w:sz="0" w:space="0" w:color="auto"/>
        <w:bottom w:val="none" w:sz="0" w:space="0" w:color="auto"/>
        <w:right w:val="none" w:sz="0" w:space="0" w:color="auto"/>
      </w:divBdr>
    </w:div>
    <w:div w:id="651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1046916">
          <w:marLeft w:val="0"/>
          <w:marRight w:val="0"/>
          <w:marTop w:val="0"/>
          <w:marBottom w:val="0"/>
          <w:divBdr>
            <w:top w:val="none" w:sz="0" w:space="0" w:color="auto"/>
            <w:left w:val="none" w:sz="0" w:space="0" w:color="auto"/>
            <w:bottom w:val="none" w:sz="0" w:space="0" w:color="auto"/>
            <w:right w:val="none" w:sz="0" w:space="0" w:color="auto"/>
          </w:divBdr>
        </w:div>
      </w:divsChild>
    </w:div>
    <w:div w:id="712576887">
      <w:bodyDiv w:val="1"/>
      <w:marLeft w:val="0"/>
      <w:marRight w:val="0"/>
      <w:marTop w:val="0"/>
      <w:marBottom w:val="0"/>
      <w:divBdr>
        <w:top w:val="none" w:sz="0" w:space="0" w:color="auto"/>
        <w:left w:val="none" w:sz="0" w:space="0" w:color="auto"/>
        <w:bottom w:val="none" w:sz="0" w:space="0" w:color="auto"/>
        <w:right w:val="none" w:sz="0" w:space="0" w:color="auto"/>
      </w:divBdr>
    </w:div>
    <w:div w:id="732168343">
      <w:bodyDiv w:val="1"/>
      <w:marLeft w:val="0"/>
      <w:marRight w:val="0"/>
      <w:marTop w:val="0"/>
      <w:marBottom w:val="0"/>
      <w:divBdr>
        <w:top w:val="none" w:sz="0" w:space="0" w:color="auto"/>
        <w:left w:val="none" w:sz="0" w:space="0" w:color="auto"/>
        <w:bottom w:val="none" w:sz="0" w:space="0" w:color="auto"/>
        <w:right w:val="none" w:sz="0" w:space="0" w:color="auto"/>
      </w:divBdr>
    </w:div>
    <w:div w:id="1119714559">
      <w:bodyDiv w:val="1"/>
      <w:marLeft w:val="0"/>
      <w:marRight w:val="0"/>
      <w:marTop w:val="0"/>
      <w:marBottom w:val="0"/>
      <w:divBdr>
        <w:top w:val="none" w:sz="0" w:space="0" w:color="auto"/>
        <w:left w:val="none" w:sz="0" w:space="0" w:color="auto"/>
        <w:bottom w:val="none" w:sz="0" w:space="0" w:color="auto"/>
        <w:right w:val="none" w:sz="0" w:space="0" w:color="auto"/>
      </w:divBdr>
    </w:div>
    <w:div w:id="1182430343">
      <w:bodyDiv w:val="1"/>
      <w:marLeft w:val="0"/>
      <w:marRight w:val="0"/>
      <w:marTop w:val="0"/>
      <w:marBottom w:val="0"/>
      <w:divBdr>
        <w:top w:val="none" w:sz="0" w:space="0" w:color="auto"/>
        <w:left w:val="none" w:sz="0" w:space="0" w:color="auto"/>
        <w:bottom w:val="none" w:sz="0" w:space="0" w:color="auto"/>
        <w:right w:val="none" w:sz="0" w:space="0" w:color="auto"/>
      </w:divBdr>
    </w:div>
    <w:div w:id="1289121401">
      <w:bodyDiv w:val="1"/>
      <w:marLeft w:val="0"/>
      <w:marRight w:val="0"/>
      <w:marTop w:val="0"/>
      <w:marBottom w:val="0"/>
      <w:divBdr>
        <w:top w:val="none" w:sz="0" w:space="0" w:color="auto"/>
        <w:left w:val="none" w:sz="0" w:space="0" w:color="auto"/>
        <w:bottom w:val="none" w:sz="0" w:space="0" w:color="auto"/>
        <w:right w:val="none" w:sz="0" w:space="0" w:color="auto"/>
      </w:divBdr>
    </w:div>
    <w:div w:id="1322807398">
      <w:bodyDiv w:val="1"/>
      <w:marLeft w:val="0"/>
      <w:marRight w:val="0"/>
      <w:marTop w:val="0"/>
      <w:marBottom w:val="0"/>
      <w:divBdr>
        <w:top w:val="none" w:sz="0" w:space="0" w:color="auto"/>
        <w:left w:val="none" w:sz="0" w:space="0" w:color="auto"/>
        <w:bottom w:val="none" w:sz="0" w:space="0" w:color="auto"/>
        <w:right w:val="none" w:sz="0" w:space="0" w:color="auto"/>
      </w:divBdr>
    </w:div>
    <w:div w:id="1355113168">
      <w:bodyDiv w:val="1"/>
      <w:marLeft w:val="0"/>
      <w:marRight w:val="0"/>
      <w:marTop w:val="0"/>
      <w:marBottom w:val="0"/>
      <w:divBdr>
        <w:top w:val="none" w:sz="0" w:space="0" w:color="auto"/>
        <w:left w:val="none" w:sz="0" w:space="0" w:color="auto"/>
        <w:bottom w:val="none" w:sz="0" w:space="0" w:color="auto"/>
        <w:right w:val="none" w:sz="0" w:space="0" w:color="auto"/>
      </w:divBdr>
    </w:div>
    <w:div w:id="1589074466">
      <w:bodyDiv w:val="1"/>
      <w:marLeft w:val="0"/>
      <w:marRight w:val="0"/>
      <w:marTop w:val="0"/>
      <w:marBottom w:val="0"/>
      <w:divBdr>
        <w:top w:val="none" w:sz="0" w:space="0" w:color="auto"/>
        <w:left w:val="none" w:sz="0" w:space="0" w:color="auto"/>
        <w:bottom w:val="none" w:sz="0" w:space="0" w:color="auto"/>
        <w:right w:val="none" w:sz="0" w:space="0" w:color="auto"/>
      </w:divBdr>
    </w:div>
    <w:div w:id="1658144418">
      <w:bodyDiv w:val="1"/>
      <w:marLeft w:val="0"/>
      <w:marRight w:val="0"/>
      <w:marTop w:val="0"/>
      <w:marBottom w:val="0"/>
      <w:divBdr>
        <w:top w:val="none" w:sz="0" w:space="0" w:color="auto"/>
        <w:left w:val="none" w:sz="0" w:space="0" w:color="auto"/>
        <w:bottom w:val="none" w:sz="0" w:space="0" w:color="auto"/>
        <w:right w:val="none" w:sz="0" w:space="0" w:color="auto"/>
      </w:divBdr>
    </w:div>
    <w:div w:id="1806502434">
      <w:bodyDiv w:val="1"/>
      <w:marLeft w:val="0"/>
      <w:marRight w:val="0"/>
      <w:marTop w:val="0"/>
      <w:marBottom w:val="0"/>
      <w:divBdr>
        <w:top w:val="none" w:sz="0" w:space="0" w:color="auto"/>
        <w:left w:val="none" w:sz="0" w:space="0" w:color="auto"/>
        <w:bottom w:val="none" w:sz="0" w:space="0" w:color="auto"/>
        <w:right w:val="none" w:sz="0" w:space="0" w:color="auto"/>
      </w:divBdr>
    </w:div>
    <w:div w:id="1806925658">
      <w:bodyDiv w:val="1"/>
      <w:marLeft w:val="0"/>
      <w:marRight w:val="0"/>
      <w:marTop w:val="0"/>
      <w:marBottom w:val="0"/>
      <w:divBdr>
        <w:top w:val="none" w:sz="0" w:space="0" w:color="auto"/>
        <w:left w:val="none" w:sz="0" w:space="0" w:color="auto"/>
        <w:bottom w:val="none" w:sz="0" w:space="0" w:color="auto"/>
        <w:right w:val="none" w:sz="0" w:space="0" w:color="auto"/>
      </w:divBdr>
    </w:div>
    <w:div w:id="1850631493">
      <w:bodyDiv w:val="1"/>
      <w:marLeft w:val="0"/>
      <w:marRight w:val="0"/>
      <w:marTop w:val="0"/>
      <w:marBottom w:val="0"/>
      <w:divBdr>
        <w:top w:val="none" w:sz="0" w:space="0" w:color="auto"/>
        <w:left w:val="none" w:sz="0" w:space="0" w:color="auto"/>
        <w:bottom w:val="none" w:sz="0" w:space="0" w:color="auto"/>
        <w:right w:val="none" w:sz="0" w:space="0" w:color="auto"/>
      </w:divBdr>
    </w:div>
    <w:div w:id="20974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2586-84FF-43AB-B556-E44A0D8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6</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io de Janeiro, 29 de novembro de 2007- A Companhia Vale do Rio Doce (Vale) informa que passa a assinar Vale em todos os países onde tem atividades e, ao mesmo tempo, assume mundialmente uma nova identidade visual</vt:lpstr>
    </vt:vector>
  </TitlesOfParts>
  <Company>Infotec</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29 de novembro de 2007- A Companhia Vale do Rio Doce (Vale) informa que passa a assinar Vale em todos os países onde tem atividades e, ao mesmo tempo, assume mundialmente uma nova identidade visual</dc:title>
  <dc:subject/>
  <dc:creator>marcia</dc:creator>
  <cp:keywords/>
  <dc:description/>
  <cp:lastModifiedBy>Mariana Rocha</cp:lastModifiedBy>
  <cp:revision>5</cp:revision>
  <cp:lastPrinted>2020-06-11T15:25:00Z</cp:lastPrinted>
  <dcterms:created xsi:type="dcterms:W3CDTF">2020-06-11T15:17:00Z</dcterms:created>
  <dcterms:modified xsi:type="dcterms:W3CDTF">2020-06-11T15:27:00Z</dcterms:modified>
</cp:coreProperties>
</file>